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A45EC" w14:textId="28E35915" w:rsidR="00B642C1" w:rsidRPr="002F1646" w:rsidRDefault="009C6B6E" w:rsidP="009C6B6E">
      <w:pPr>
        <w:jc w:val="center"/>
        <w:rPr>
          <w:rFonts w:cstheme="minorHAnsi"/>
          <w:b/>
          <w:bCs/>
          <w:sz w:val="32"/>
          <w:szCs w:val="32"/>
        </w:rPr>
      </w:pPr>
      <w:r w:rsidRPr="002F1646">
        <w:rPr>
          <w:rFonts w:cstheme="minorHAnsi"/>
          <w:b/>
          <w:bCs/>
          <w:sz w:val="32"/>
          <w:szCs w:val="32"/>
        </w:rPr>
        <w:t>VISIT CONCORD BOARD OF DIRECTORS MEETING AGENDA</w:t>
      </w:r>
    </w:p>
    <w:p w14:paraId="26CDF5FF" w14:textId="289E597D" w:rsidR="009C6B6E" w:rsidRPr="00012DB7" w:rsidRDefault="008F1CA7" w:rsidP="009C6B6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nuary 28</w:t>
      </w:r>
      <w:r w:rsidR="009C6B6E" w:rsidRPr="00012DB7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2026,</w:t>
      </w:r>
      <w:r w:rsidR="009C6B6E" w:rsidRPr="00012DB7">
        <w:rPr>
          <w:rFonts w:cstheme="minorHAnsi"/>
          <w:sz w:val="28"/>
          <w:szCs w:val="28"/>
        </w:rPr>
        <w:t xml:space="preserve"> </w:t>
      </w:r>
      <w:r w:rsidR="000D2E26" w:rsidRPr="00012DB7">
        <w:rPr>
          <w:rFonts w:cstheme="minorHAnsi"/>
          <w:sz w:val="28"/>
          <w:szCs w:val="28"/>
        </w:rPr>
        <w:t>12</w:t>
      </w:r>
      <w:r w:rsidR="009C6B6E" w:rsidRPr="00012DB7">
        <w:rPr>
          <w:rFonts w:cstheme="minorHAnsi"/>
          <w:sz w:val="28"/>
          <w:szCs w:val="28"/>
        </w:rPr>
        <w:t xml:space="preserve">:30 </w:t>
      </w:r>
      <w:r w:rsidR="000D2E26" w:rsidRPr="00012DB7">
        <w:rPr>
          <w:rFonts w:cstheme="minorHAnsi"/>
          <w:sz w:val="28"/>
          <w:szCs w:val="28"/>
        </w:rPr>
        <w:t>p</w:t>
      </w:r>
      <w:r w:rsidR="009C6B6E" w:rsidRPr="00012DB7">
        <w:rPr>
          <w:rFonts w:cstheme="minorHAnsi"/>
          <w:sz w:val="28"/>
          <w:szCs w:val="28"/>
        </w:rPr>
        <w:t xml:space="preserve">.m. – </w:t>
      </w:r>
      <w:r w:rsidR="000D2E26" w:rsidRPr="00012DB7">
        <w:rPr>
          <w:rFonts w:cstheme="minorHAnsi"/>
          <w:sz w:val="28"/>
          <w:szCs w:val="28"/>
        </w:rPr>
        <w:t>2</w:t>
      </w:r>
      <w:r w:rsidR="009C6B6E" w:rsidRPr="00012DB7">
        <w:rPr>
          <w:rFonts w:cstheme="minorHAnsi"/>
          <w:sz w:val="28"/>
          <w:szCs w:val="28"/>
        </w:rPr>
        <w:t xml:space="preserve">:00 </w:t>
      </w:r>
      <w:r w:rsidR="000D2E26" w:rsidRPr="00012DB7">
        <w:rPr>
          <w:rFonts w:cstheme="minorHAnsi"/>
          <w:sz w:val="28"/>
          <w:szCs w:val="28"/>
        </w:rPr>
        <w:t>p.</w:t>
      </w:r>
      <w:r w:rsidR="009C6B6E" w:rsidRPr="00012DB7">
        <w:rPr>
          <w:rFonts w:cstheme="minorHAnsi"/>
          <w:sz w:val="28"/>
          <w:szCs w:val="28"/>
        </w:rPr>
        <w:t>m.</w:t>
      </w:r>
    </w:p>
    <w:p w14:paraId="474D663B" w14:textId="10FEC1EE" w:rsidR="009C6B6E" w:rsidRPr="00012DB7" w:rsidRDefault="009C6B6E" w:rsidP="009C6B6E">
      <w:pPr>
        <w:jc w:val="center"/>
        <w:rPr>
          <w:rFonts w:cstheme="minorHAnsi"/>
          <w:b/>
          <w:bCs/>
          <w:sz w:val="28"/>
          <w:szCs w:val="28"/>
        </w:rPr>
      </w:pPr>
      <w:r w:rsidRPr="00012DB7">
        <w:rPr>
          <w:rFonts w:cstheme="minorHAnsi"/>
          <w:b/>
          <w:bCs/>
          <w:sz w:val="28"/>
          <w:szCs w:val="28"/>
        </w:rPr>
        <w:t xml:space="preserve">In- Person Board Member Meeting </w:t>
      </w:r>
    </w:p>
    <w:p w14:paraId="746D20CD" w14:textId="19905575" w:rsidR="002F1646" w:rsidRPr="00012DB7" w:rsidRDefault="009C6B6E" w:rsidP="002F1646">
      <w:pPr>
        <w:jc w:val="center"/>
        <w:rPr>
          <w:rFonts w:cstheme="minorHAnsi"/>
          <w:b/>
          <w:bCs/>
          <w:sz w:val="28"/>
          <w:szCs w:val="28"/>
        </w:rPr>
      </w:pPr>
      <w:r w:rsidRPr="00012DB7">
        <w:rPr>
          <w:rFonts w:cstheme="minorHAnsi"/>
          <w:b/>
          <w:bCs/>
          <w:sz w:val="28"/>
          <w:szCs w:val="28"/>
        </w:rPr>
        <w:t>2151 Salvio Street Suite T Concord CA 94520</w:t>
      </w:r>
    </w:p>
    <w:p w14:paraId="3CE76759" w14:textId="77366E42" w:rsidR="009C6B6E" w:rsidRPr="00012DB7" w:rsidRDefault="009C6B6E" w:rsidP="009C6B6E">
      <w:pPr>
        <w:rPr>
          <w:rFonts w:cstheme="minorHAnsi"/>
        </w:rPr>
      </w:pPr>
      <w:r w:rsidRPr="00012DB7">
        <w:rPr>
          <w:rFonts w:cstheme="minorHAnsi"/>
          <w:b/>
          <w:bCs/>
          <w:sz w:val="28"/>
          <w:szCs w:val="28"/>
        </w:rPr>
        <w:t>NOTICE: Member of the public will be able to participate in-person or remotely via Teleconferencing.</w:t>
      </w:r>
      <w:r w:rsidRPr="00012DB7">
        <w:rPr>
          <w:rFonts w:cstheme="minorHAnsi"/>
          <w:sz w:val="28"/>
          <w:szCs w:val="28"/>
        </w:rPr>
        <w:t xml:space="preserve"> Pursuant to AB 2449, Visit Concord is authorized to provide both a virtual and in-person option for the public to attend. </w:t>
      </w:r>
      <w:hyperlink r:id="rId11" w:history="1">
        <w:r w:rsidRPr="00012DB7">
          <w:rPr>
            <w:rStyle w:val="Hyperlink"/>
            <w:rFonts w:cstheme="minorHAnsi"/>
          </w:rPr>
          <w:t xml:space="preserve">Click here to join the </w:t>
        </w:r>
        <w:r w:rsidR="002F1646" w:rsidRPr="00012DB7">
          <w:rPr>
            <w:rStyle w:val="Hyperlink"/>
            <w:rFonts w:cstheme="minorHAnsi"/>
          </w:rPr>
          <w:t xml:space="preserve">Zoom </w:t>
        </w:r>
        <w:r w:rsidRPr="00012DB7">
          <w:rPr>
            <w:rStyle w:val="Hyperlink"/>
            <w:rFonts w:cstheme="minorHAnsi"/>
          </w:rPr>
          <w:t>meeting</w:t>
        </w:r>
      </w:hyperlink>
      <w:r w:rsidRPr="00012DB7">
        <w:rPr>
          <w:rFonts w:cstheme="minorHAnsi"/>
        </w:rPr>
        <w:t>:</w:t>
      </w:r>
      <w:r w:rsidR="002F1646" w:rsidRPr="00012DB7">
        <w:rPr>
          <w:rFonts w:cstheme="minorHAnsi"/>
        </w:rPr>
        <w:t xml:space="preserve"> </w:t>
      </w:r>
      <w:r w:rsidR="00AC7177" w:rsidRPr="00012DB7">
        <w:rPr>
          <w:rFonts w:cstheme="minorHAnsi"/>
        </w:rPr>
        <w:t xml:space="preserve">Meeting ID: </w:t>
      </w:r>
      <w:r w:rsidR="00D17282" w:rsidRPr="00012DB7">
        <w:rPr>
          <w:rFonts w:cstheme="minorHAnsi"/>
        </w:rPr>
        <w:t>824 4266 0174</w:t>
      </w:r>
      <w:r w:rsidR="00AC7177" w:rsidRPr="00012DB7">
        <w:rPr>
          <w:rFonts w:cstheme="minorHAnsi"/>
        </w:rPr>
        <w:t xml:space="preserve">, Passcode: </w:t>
      </w:r>
      <w:r w:rsidR="00D17282" w:rsidRPr="00012DB7">
        <w:rPr>
          <w:rFonts w:cstheme="minorHAnsi"/>
        </w:rPr>
        <w:t>081889</w:t>
      </w:r>
    </w:p>
    <w:p w14:paraId="10F71F27" w14:textId="1786950F" w:rsidR="009C6B6E" w:rsidRPr="00012DB7" w:rsidRDefault="009C6B6E" w:rsidP="009C6B6E">
      <w:pPr>
        <w:rPr>
          <w:rFonts w:cstheme="minorHAnsi"/>
          <w:b/>
          <w:bCs/>
          <w:color w:val="4696F7"/>
        </w:rPr>
      </w:pPr>
      <w:r w:rsidRPr="00012DB7">
        <w:rPr>
          <w:rFonts w:cstheme="minorHAnsi"/>
          <w:b/>
          <w:bCs/>
          <w:color w:val="4696F7"/>
        </w:rPr>
        <w:t xml:space="preserve">MISSION: To promote Concord by increasing the awareness and enhancing the image of city’s distinct assets and amenities. </w:t>
      </w:r>
    </w:p>
    <w:p w14:paraId="27F3F43C" w14:textId="77777777" w:rsidR="009C6B6E" w:rsidRPr="002F1646" w:rsidRDefault="009C6B6E" w:rsidP="009C6B6E">
      <w:pPr>
        <w:rPr>
          <w:rFonts w:cstheme="minorHAnsi"/>
          <w:sz w:val="28"/>
          <w:szCs w:val="28"/>
        </w:rPr>
      </w:pPr>
    </w:p>
    <w:p w14:paraId="0CF2D1ED" w14:textId="77777777" w:rsidR="009C6B6E" w:rsidRPr="002F1646" w:rsidRDefault="009C6B6E" w:rsidP="009C6B6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8"/>
          <w:szCs w:val="28"/>
        </w:rPr>
        <w:sectPr w:rsidR="009C6B6E" w:rsidRPr="002F1646" w:rsidSect="008F1CA7">
          <w:headerReference w:type="even" r:id="rId12"/>
          <w:headerReference w:type="default" r:id="rId13"/>
          <w:headerReference w:type="first" r:id="rId14"/>
          <w:pgSz w:w="12240" w:h="15840"/>
          <w:pgMar w:top="2534" w:right="1440" w:bottom="2304" w:left="1440" w:header="288" w:footer="720" w:gutter="0"/>
          <w:cols w:space="720"/>
          <w:docGrid w:linePitch="360"/>
        </w:sectPr>
      </w:pPr>
    </w:p>
    <w:p w14:paraId="3517749D" w14:textId="2AFE8DE6" w:rsidR="009C6B6E" w:rsidRPr="008F1CA7" w:rsidRDefault="009C6B6E" w:rsidP="008F1CA7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sz w:val="26"/>
          <w:szCs w:val="26"/>
        </w:rPr>
      </w:pPr>
      <w:r w:rsidRPr="008F1CA7">
        <w:rPr>
          <w:rFonts w:cstheme="minorHAnsi"/>
          <w:sz w:val="26"/>
          <w:szCs w:val="26"/>
        </w:rPr>
        <w:t xml:space="preserve">Call to </w:t>
      </w:r>
      <w:r w:rsidR="008F1CA7">
        <w:rPr>
          <w:rFonts w:cstheme="minorHAnsi"/>
          <w:sz w:val="26"/>
          <w:szCs w:val="26"/>
        </w:rPr>
        <w:t>O</w:t>
      </w:r>
      <w:r w:rsidRPr="008F1CA7">
        <w:rPr>
          <w:rFonts w:cstheme="minorHAnsi"/>
          <w:sz w:val="26"/>
          <w:szCs w:val="26"/>
        </w:rPr>
        <w:t>rder</w:t>
      </w:r>
      <w:r w:rsidRPr="008F1CA7">
        <w:rPr>
          <w:rFonts w:cstheme="minorHAnsi"/>
          <w:sz w:val="26"/>
          <w:szCs w:val="26"/>
        </w:rPr>
        <w:tab/>
      </w:r>
      <w:r w:rsidRPr="008F1CA7">
        <w:rPr>
          <w:rFonts w:cstheme="minorHAnsi"/>
          <w:sz w:val="26"/>
          <w:szCs w:val="26"/>
        </w:rPr>
        <w:tab/>
      </w:r>
      <w:r w:rsidRPr="008F1CA7">
        <w:rPr>
          <w:rFonts w:cstheme="minorHAnsi"/>
          <w:sz w:val="26"/>
          <w:szCs w:val="26"/>
        </w:rPr>
        <w:tab/>
      </w:r>
      <w:r w:rsidRPr="008F1CA7">
        <w:rPr>
          <w:rFonts w:cstheme="minorHAnsi"/>
          <w:sz w:val="26"/>
          <w:szCs w:val="26"/>
        </w:rPr>
        <w:tab/>
      </w:r>
      <w:r w:rsidRPr="008F1CA7">
        <w:rPr>
          <w:rFonts w:cstheme="minorHAnsi"/>
          <w:sz w:val="26"/>
          <w:szCs w:val="26"/>
        </w:rPr>
        <w:tab/>
      </w:r>
      <w:r w:rsidRPr="008F1CA7">
        <w:rPr>
          <w:rFonts w:cstheme="minorHAnsi"/>
          <w:sz w:val="26"/>
          <w:szCs w:val="26"/>
        </w:rPr>
        <w:tab/>
      </w:r>
      <w:r w:rsidRPr="008F1CA7">
        <w:rPr>
          <w:rFonts w:cstheme="minorHAnsi"/>
          <w:sz w:val="26"/>
          <w:szCs w:val="26"/>
        </w:rPr>
        <w:tab/>
      </w:r>
      <w:r w:rsidR="00FB1FDC" w:rsidRPr="008F1CA7">
        <w:rPr>
          <w:rFonts w:cstheme="minorHAnsi"/>
          <w:sz w:val="26"/>
          <w:szCs w:val="26"/>
        </w:rPr>
        <w:tab/>
      </w:r>
      <w:r w:rsidR="008F1CA7" w:rsidRPr="008F1CA7">
        <w:rPr>
          <w:rFonts w:cstheme="minorHAnsi"/>
          <w:sz w:val="26"/>
          <w:szCs w:val="26"/>
        </w:rPr>
        <w:t>Fleming</w:t>
      </w:r>
    </w:p>
    <w:p w14:paraId="0C0AF3FD" w14:textId="029680BB" w:rsidR="009C6B6E" w:rsidRPr="008F1CA7" w:rsidRDefault="009C6B6E" w:rsidP="008F1CA7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8F1CA7">
        <w:rPr>
          <w:rFonts w:cstheme="minorHAnsi"/>
          <w:color w:val="000000" w:themeColor="text1"/>
          <w:sz w:val="26"/>
          <w:szCs w:val="26"/>
        </w:rPr>
        <w:t xml:space="preserve">Public Comment </w:t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="00FB1FDC" w:rsidRPr="008F1CA7">
        <w:rPr>
          <w:rFonts w:cstheme="minorHAnsi"/>
          <w:color w:val="000000" w:themeColor="text1"/>
          <w:sz w:val="26"/>
          <w:szCs w:val="26"/>
        </w:rPr>
        <w:tab/>
      </w:r>
      <w:r w:rsidR="008F1CA7" w:rsidRPr="008F1CA7">
        <w:rPr>
          <w:rFonts w:cstheme="minorHAnsi"/>
          <w:color w:val="000000" w:themeColor="text1"/>
          <w:sz w:val="26"/>
          <w:szCs w:val="26"/>
        </w:rPr>
        <w:tab/>
        <w:t>Fleming</w:t>
      </w:r>
    </w:p>
    <w:p w14:paraId="616B94F7" w14:textId="62D5470B" w:rsidR="008F1CA7" w:rsidRPr="008F1CA7" w:rsidRDefault="008F1CA7" w:rsidP="008F1CA7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8F1CA7">
        <w:rPr>
          <w:rFonts w:cstheme="minorHAnsi"/>
          <w:color w:val="000000" w:themeColor="text1"/>
          <w:sz w:val="26"/>
          <w:szCs w:val="26"/>
        </w:rPr>
        <w:t>Roundtable</w:t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  <w:t>Fleming</w:t>
      </w:r>
    </w:p>
    <w:p w14:paraId="653C31F0" w14:textId="6FFFF24F" w:rsidR="00ED1CA4" w:rsidRPr="008F1CA7" w:rsidRDefault="00ED1CA4" w:rsidP="008F1CA7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8F1CA7">
        <w:rPr>
          <w:rFonts w:cstheme="minorHAnsi"/>
          <w:color w:val="000000" w:themeColor="text1"/>
          <w:sz w:val="26"/>
          <w:szCs w:val="26"/>
        </w:rPr>
        <w:t>Approval of Minutes</w:t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="001552A6" w:rsidRPr="008F1CA7">
        <w:rPr>
          <w:rFonts w:cstheme="minorHAnsi"/>
          <w:color w:val="000000" w:themeColor="text1"/>
          <w:sz w:val="26"/>
          <w:szCs w:val="26"/>
        </w:rPr>
        <w:t xml:space="preserve">   </w:t>
      </w:r>
      <w:r w:rsidR="008F1CA7" w:rsidRPr="008F1CA7">
        <w:rPr>
          <w:rFonts w:cstheme="minorHAnsi"/>
          <w:color w:val="000000" w:themeColor="text1"/>
          <w:sz w:val="26"/>
          <w:szCs w:val="26"/>
        </w:rPr>
        <w:tab/>
      </w:r>
      <w:r w:rsidR="008F1CA7" w:rsidRPr="008F1CA7">
        <w:rPr>
          <w:rFonts w:cstheme="minorHAnsi"/>
          <w:color w:val="000000" w:themeColor="text1"/>
          <w:sz w:val="26"/>
          <w:szCs w:val="26"/>
        </w:rPr>
        <w:tab/>
      </w:r>
      <w:r w:rsidR="008F1CA7" w:rsidRPr="008F1CA7">
        <w:rPr>
          <w:rFonts w:cstheme="minorHAnsi"/>
          <w:color w:val="000000" w:themeColor="text1"/>
          <w:sz w:val="26"/>
          <w:szCs w:val="26"/>
        </w:rPr>
        <w:tab/>
        <w:t xml:space="preserve">   </w:t>
      </w:r>
      <w:r w:rsidR="008F1CA7" w:rsidRPr="008F1CA7">
        <w:rPr>
          <w:rFonts w:cstheme="minorHAnsi"/>
          <w:color w:val="000000" w:themeColor="text1"/>
          <w:sz w:val="26"/>
          <w:szCs w:val="26"/>
        </w:rPr>
        <w:tab/>
        <w:t>Fleming</w:t>
      </w:r>
    </w:p>
    <w:p w14:paraId="3DF07EF9" w14:textId="1EBE2D98" w:rsidR="008F1CA7" w:rsidRPr="008F1CA7" w:rsidRDefault="009C6B6E" w:rsidP="008F1CA7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8F1CA7">
        <w:rPr>
          <w:rFonts w:cstheme="minorHAnsi"/>
          <w:color w:val="000000" w:themeColor="text1"/>
          <w:sz w:val="26"/>
          <w:szCs w:val="26"/>
        </w:rPr>
        <w:t>Approval of Financials</w:t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="00FB1FDC" w:rsidRPr="008F1CA7">
        <w:rPr>
          <w:rFonts w:cstheme="minorHAnsi"/>
          <w:color w:val="000000" w:themeColor="text1"/>
          <w:sz w:val="26"/>
          <w:szCs w:val="26"/>
        </w:rPr>
        <w:tab/>
      </w:r>
      <w:r w:rsidR="00FB1FDC" w:rsidRPr="008F1CA7">
        <w:rPr>
          <w:rFonts w:cstheme="minorHAnsi"/>
          <w:color w:val="000000" w:themeColor="text1"/>
          <w:sz w:val="26"/>
          <w:szCs w:val="26"/>
        </w:rPr>
        <w:tab/>
      </w:r>
      <w:r w:rsidR="008F1CA7">
        <w:rPr>
          <w:rFonts w:cstheme="minorHAnsi"/>
          <w:color w:val="000000" w:themeColor="text1"/>
          <w:sz w:val="26"/>
          <w:szCs w:val="26"/>
        </w:rPr>
        <w:tab/>
      </w:r>
      <w:r w:rsidR="008F1CA7" w:rsidRPr="008F1CA7">
        <w:rPr>
          <w:rFonts w:cstheme="minorHAnsi"/>
          <w:color w:val="000000" w:themeColor="text1"/>
          <w:sz w:val="26"/>
          <w:szCs w:val="26"/>
        </w:rPr>
        <w:t>Fleming/Schuchart</w:t>
      </w:r>
    </w:p>
    <w:p w14:paraId="52FAECA1" w14:textId="726FDFD9" w:rsidR="004C1B18" w:rsidRPr="008F1CA7" w:rsidRDefault="008F1CA7" w:rsidP="008F1CA7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8F1CA7">
        <w:rPr>
          <w:rFonts w:cstheme="minorHAnsi"/>
          <w:color w:val="000000" w:themeColor="text1"/>
          <w:sz w:val="26"/>
          <w:szCs w:val="26"/>
        </w:rPr>
        <w:t xml:space="preserve">Preliminary Contract Review/Creative Answers </w:t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  <w:t>Javens</w:t>
      </w:r>
      <w:r w:rsidR="004C1B18" w:rsidRPr="008F1CA7">
        <w:rPr>
          <w:rFonts w:cstheme="minorHAnsi"/>
          <w:color w:val="000000" w:themeColor="text1"/>
          <w:sz w:val="26"/>
          <w:szCs w:val="26"/>
        </w:rPr>
        <w:tab/>
        <w:t xml:space="preserve">                                           </w:t>
      </w:r>
    </w:p>
    <w:p w14:paraId="56F9D254" w14:textId="5BC4C1E6" w:rsidR="008F1CA7" w:rsidRPr="008F1CA7" w:rsidRDefault="008F1CA7" w:rsidP="008F1CA7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8F1CA7">
        <w:rPr>
          <w:rFonts w:cstheme="minorHAnsi"/>
          <w:color w:val="000000" w:themeColor="text1"/>
          <w:sz w:val="26"/>
          <w:szCs w:val="26"/>
        </w:rPr>
        <w:t>Update on City of Concord Strategic Plan</w:t>
      </w:r>
      <w:r w:rsidR="00697794" w:rsidRPr="008F1CA7">
        <w:rPr>
          <w:rFonts w:cstheme="minorHAnsi"/>
          <w:color w:val="000000" w:themeColor="text1"/>
          <w:sz w:val="26"/>
          <w:szCs w:val="26"/>
        </w:rPr>
        <w:t xml:space="preserve">      </w:t>
      </w:r>
      <w:r w:rsidR="004C1B18" w:rsidRPr="008F1CA7">
        <w:rPr>
          <w:rFonts w:cstheme="minorHAnsi"/>
          <w:color w:val="000000" w:themeColor="text1"/>
          <w:sz w:val="26"/>
          <w:szCs w:val="26"/>
        </w:rPr>
        <w:t xml:space="preserve">    </w:t>
      </w:r>
      <w:r>
        <w:rPr>
          <w:rFonts w:cstheme="minorHAnsi"/>
          <w:color w:val="000000" w:themeColor="text1"/>
          <w:sz w:val="26"/>
          <w:szCs w:val="26"/>
        </w:rPr>
        <w:tab/>
      </w:r>
      <w:r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>Guy Bjerke and Javens</w:t>
      </w:r>
      <w:r w:rsidR="00697794" w:rsidRPr="008F1CA7">
        <w:rPr>
          <w:rFonts w:cstheme="minorHAnsi"/>
          <w:color w:val="000000" w:themeColor="text1"/>
          <w:sz w:val="26"/>
          <w:szCs w:val="26"/>
        </w:rPr>
        <w:t xml:space="preserve"> </w:t>
      </w:r>
    </w:p>
    <w:p w14:paraId="656DC33E" w14:textId="16665C05" w:rsidR="00D4593E" w:rsidRPr="008F1CA7" w:rsidRDefault="008F1CA7" w:rsidP="008F1CA7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8F1CA7">
        <w:rPr>
          <w:rFonts w:cstheme="minorHAnsi"/>
          <w:color w:val="000000" w:themeColor="text1"/>
          <w:sz w:val="26"/>
          <w:szCs w:val="26"/>
        </w:rPr>
        <w:t xml:space="preserve">Policies and Procedures Review </w:t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  <w:t>Javens</w:t>
      </w:r>
    </w:p>
    <w:p w14:paraId="79606839" w14:textId="60B43D4B" w:rsidR="00D4593E" w:rsidRPr="008F1CA7" w:rsidRDefault="00C020DD" w:rsidP="008F1CA7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8F1CA7">
        <w:rPr>
          <w:rFonts w:cstheme="minorHAnsi"/>
          <w:color w:val="000000" w:themeColor="text1"/>
          <w:sz w:val="26"/>
          <w:szCs w:val="26"/>
        </w:rPr>
        <w:t xml:space="preserve">Sales and </w:t>
      </w:r>
      <w:r w:rsidR="008F1CA7" w:rsidRPr="008F1CA7">
        <w:rPr>
          <w:rFonts w:cstheme="minorHAnsi"/>
          <w:color w:val="000000" w:themeColor="text1"/>
          <w:sz w:val="26"/>
          <w:szCs w:val="26"/>
        </w:rPr>
        <w:t xml:space="preserve">Business Development Report </w:t>
      </w:r>
      <w:r w:rsidR="008F1CA7" w:rsidRPr="008F1CA7">
        <w:rPr>
          <w:rFonts w:cstheme="minorHAnsi"/>
          <w:color w:val="000000" w:themeColor="text1"/>
          <w:sz w:val="26"/>
          <w:szCs w:val="26"/>
        </w:rPr>
        <w:tab/>
      </w:r>
      <w:r w:rsidR="008F1CA7" w:rsidRPr="008F1CA7">
        <w:rPr>
          <w:rFonts w:cstheme="minorHAnsi"/>
          <w:color w:val="000000" w:themeColor="text1"/>
          <w:sz w:val="26"/>
          <w:szCs w:val="26"/>
        </w:rPr>
        <w:tab/>
      </w:r>
      <w:r w:rsidR="008F1CA7" w:rsidRPr="008F1CA7">
        <w:rPr>
          <w:rFonts w:cstheme="minorHAnsi"/>
          <w:color w:val="000000" w:themeColor="text1"/>
          <w:sz w:val="26"/>
          <w:szCs w:val="26"/>
        </w:rPr>
        <w:tab/>
      </w:r>
      <w:r w:rsidR="008F1CA7" w:rsidRPr="008F1CA7">
        <w:rPr>
          <w:rFonts w:cstheme="minorHAnsi"/>
          <w:color w:val="000000" w:themeColor="text1"/>
          <w:sz w:val="26"/>
          <w:szCs w:val="26"/>
        </w:rPr>
        <w:tab/>
        <w:t>Lewis</w:t>
      </w:r>
    </w:p>
    <w:p w14:paraId="32FFFC4E" w14:textId="48FFB9A2" w:rsidR="00D4593E" w:rsidRPr="008F1CA7" w:rsidRDefault="002F1646" w:rsidP="008F1CA7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8F1CA7">
        <w:rPr>
          <w:rFonts w:cstheme="minorHAnsi"/>
          <w:color w:val="000000" w:themeColor="text1"/>
          <w:sz w:val="26"/>
          <w:szCs w:val="26"/>
        </w:rPr>
        <w:t>Executive Director Report</w:t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="00FB1FDC" w:rsidRPr="008F1CA7">
        <w:rPr>
          <w:rFonts w:cstheme="minorHAnsi"/>
          <w:color w:val="000000" w:themeColor="text1"/>
          <w:sz w:val="26"/>
          <w:szCs w:val="26"/>
        </w:rPr>
        <w:t xml:space="preserve">                               </w:t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>Javens</w:t>
      </w:r>
    </w:p>
    <w:p w14:paraId="5A6C2C71" w14:textId="537B5119" w:rsidR="00C8760E" w:rsidRPr="008F1CA7" w:rsidRDefault="009C6B6E" w:rsidP="008F1CA7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000000" w:themeColor="text1"/>
          <w:sz w:val="26"/>
          <w:szCs w:val="26"/>
        </w:rPr>
        <w:sectPr w:rsidR="00C8760E" w:rsidRPr="008F1CA7" w:rsidSect="009C6B6E">
          <w:type w:val="continuous"/>
          <w:pgSz w:w="12240" w:h="15840"/>
          <w:pgMar w:top="2529" w:right="1440" w:bottom="2430" w:left="1440" w:header="720" w:footer="720" w:gutter="0"/>
          <w:cols w:space="720"/>
          <w:docGrid w:linePitch="360"/>
        </w:sectPr>
      </w:pPr>
      <w:r w:rsidRPr="008F1CA7">
        <w:rPr>
          <w:rFonts w:cstheme="minorHAnsi"/>
          <w:color w:val="000000" w:themeColor="text1"/>
          <w:sz w:val="26"/>
          <w:szCs w:val="26"/>
        </w:rPr>
        <w:t>Adjour</w:t>
      </w:r>
      <w:r w:rsidR="00FB1FDC" w:rsidRPr="008F1CA7">
        <w:rPr>
          <w:rFonts w:cstheme="minorHAnsi"/>
          <w:color w:val="000000" w:themeColor="text1"/>
          <w:sz w:val="26"/>
          <w:szCs w:val="26"/>
        </w:rPr>
        <w:t xml:space="preserve">n to </w:t>
      </w:r>
      <w:r w:rsidR="00C020DD" w:rsidRPr="008F1CA7">
        <w:rPr>
          <w:rFonts w:cstheme="minorHAnsi"/>
          <w:color w:val="000000" w:themeColor="text1"/>
          <w:sz w:val="26"/>
          <w:szCs w:val="26"/>
        </w:rPr>
        <w:t>Next</w:t>
      </w:r>
      <w:r w:rsidR="00FB1FDC" w:rsidRPr="008F1CA7">
        <w:rPr>
          <w:rFonts w:cstheme="minorHAnsi"/>
          <w:color w:val="000000" w:themeColor="text1"/>
          <w:sz w:val="26"/>
          <w:szCs w:val="26"/>
        </w:rPr>
        <w:t xml:space="preserve"> Session</w:t>
      </w:r>
      <w:r w:rsidR="00C020DD" w:rsidRPr="008F1CA7">
        <w:rPr>
          <w:rFonts w:cstheme="minorHAnsi"/>
          <w:color w:val="000000" w:themeColor="text1"/>
          <w:sz w:val="26"/>
          <w:szCs w:val="26"/>
        </w:rPr>
        <w:t xml:space="preserve"> </w:t>
      </w:r>
      <w:r w:rsidR="00C020DD" w:rsidRPr="008F1CA7">
        <w:rPr>
          <w:rFonts w:cstheme="minorHAnsi"/>
          <w:color w:val="000000" w:themeColor="text1"/>
          <w:sz w:val="26"/>
          <w:szCs w:val="26"/>
        </w:rPr>
        <w:tab/>
      </w:r>
      <w:r w:rsidR="00C020DD" w:rsidRPr="008F1CA7">
        <w:rPr>
          <w:rFonts w:cstheme="minorHAnsi"/>
          <w:color w:val="000000" w:themeColor="text1"/>
          <w:sz w:val="26"/>
          <w:szCs w:val="26"/>
        </w:rPr>
        <w:tab/>
      </w:r>
      <w:r w:rsidR="00C020DD"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Pr="008F1CA7">
        <w:rPr>
          <w:rFonts w:cstheme="minorHAnsi"/>
          <w:color w:val="000000" w:themeColor="text1"/>
          <w:sz w:val="26"/>
          <w:szCs w:val="26"/>
        </w:rPr>
        <w:tab/>
      </w:r>
      <w:r w:rsidR="008F1CA7">
        <w:rPr>
          <w:rFonts w:cstheme="minorHAnsi"/>
          <w:color w:val="000000" w:themeColor="text1"/>
          <w:sz w:val="26"/>
          <w:szCs w:val="26"/>
        </w:rPr>
        <w:tab/>
      </w:r>
      <w:r w:rsidR="008F1CA7" w:rsidRPr="008F1CA7">
        <w:rPr>
          <w:rFonts w:cstheme="minorHAnsi"/>
          <w:color w:val="000000" w:themeColor="text1"/>
          <w:sz w:val="26"/>
          <w:szCs w:val="26"/>
        </w:rPr>
        <w:t>Flemin</w:t>
      </w:r>
      <w:r w:rsidR="008F1CA7">
        <w:rPr>
          <w:rFonts w:cstheme="minorHAnsi"/>
          <w:color w:val="000000" w:themeColor="text1"/>
          <w:sz w:val="26"/>
          <w:szCs w:val="26"/>
        </w:rPr>
        <w:t>g</w:t>
      </w:r>
    </w:p>
    <w:p w14:paraId="7651170A" w14:textId="77777777" w:rsidR="007C66DB" w:rsidRPr="006512DF" w:rsidRDefault="007C66DB" w:rsidP="008F1CA7">
      <w:pPr>
        <w:rPr>
          <w:rFonts w:cstheme="minorHAnsi"/>
          <w:color w:val="000000" w:themeColor="text1"/>
          <w:sz w:val="28"/>
          <w:szCs w:val="28"/>
        </w:rPr>
      </w:pPr>
    </w:p>
    <w:sectPr w:rsidR="007C66DB" w:rsidRPr="006512DF" w:rsidSect="009C6B6E">
      <w:type w:val="continuous"/>
      <w:pgSz w:w="12240" w:h="15840"/>
      <w:pgMar w:top="2529" w:right="1440" w:bottom="24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B7A23" w14:textId="77777777" w:rsidR="004F6D0F" w:rsidRDefault="004F6D0F" w:rsidP="00087608">
      <w:r>
        <w:separator/>
      </w:r>
    </w:p>
  </w:endnote>
  <w:endnote w:type="continuationSeparator" w:id="0">
    <w:p w14:paraId="798D7B22" w14:textId="77777777" w:rsidR="004F6D0F" w:rsidRDefault="004F6D0F" w:rsidP="0008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032AB" w14:textId="77777777" w:rsidR="004F6D0F" w:rsidRDefault="004F6D0F" w:rsidP="00087608">
      <w:r>
        <w:separator/>
      </w:r>
    </w:p>
  </w:footnote>
  <w:footnote w:type="continuationSeparator" w:id="0">
    <w:p w14:paraId="79DBD244" w14:textId="77777777" w:rsidR="004F6D0F" w:rsidRDefault="004F6D0F" w:rsidP="0008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328A" w14:textId="56AAF5DD" w:rsidR="00087608" w:rsidRDefault="004F6D0F">
    <w:pPr>
      <w:pStyle w:val="Header"/>
    </w:pPr>
    <w:r>
      <w:rPr>
        <w:noProof/>
      </w:rPr>
      <w:pict w14:anchorId="77A6F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307561" o:spid="_x0000_s1027" type="#_x0000_t75" style="position:absolute;margin-left:0;margin-top:0;width:612pt;height:11in;z-index:-251653120;mso-wrap-edited:f;mso-position-horizontal:center;mso-position-horizontal-relative:margin;mso-position-vertical:center;mso-position-vertical-relative:margin" o:allowincell="f">
          <v:imagedata r:id="rId1" o:title="VC_Stationery_Letterhead_1104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2792" w14:textId="277E85C4" w:rsidR="00087608" w:rsidRDefault="004F6D0F">
    <w:pPr>
      <w:pStyle w:val="Header"/>
    </w:pPr>
    <w:r>
      <w:rPr>
        <w:noProof/>
      </w:rPr>
      <w:pict w14:anchorId="3BDE7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307562" o:spid="_x0000_s1026" type="#_x0000_t75" style="position:absolute;margin-left:0;margin-top:0;width:612pt;height:11in;z-index:-251650048;mso-wrap-edited:f;mso-position-horizontal:center;mso-position-horizontal-relative:margin;mso-position-vertical:center;mso-position-vertical-relative:margin" o:allowincell="f">
          <v:imagedata r:id="rId1" o:title="VC_Stationery_Letterhead_1104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F35D" w14:textId="114B19E3" w:rsidR="00087608" w:rsidRDefault="004F6D0F">
    <w:pPr>
      <w:pStyle w:val="Header"/>
    </w:pPr>
    <w:r>
      <w:rPr>
        <w:noProof/>
      </w:rPr>
      <w:pict w14:anchorId="092CD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307560" o:spid="_x0000_s1025" type="#_x0000_t75" style="position:absolute;margin-left:0;margin-top:0;width:612pt;height:11in;z-index:-251656192;mso-wrap-edited:f;mso-position-horizontal:center;mso-position-horizontal-relative:margin;mso-position-vertical:center;mso-position-vertical-relative:margin" o:allowincell="f">
          <v:imagedata r:id="rId1" o:title="VC_Stationery_Letterhead_1104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0C6"/>
    <w:multiLevelType w:val="multilevel"/>
    <w:tmpl w:val="C3BE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13BB"/>
    <w:multiLevelType w:val="hybridMultilevel"/>
    <w:tmpl w:val="C560A7F8"/>
    <w:lvl w:ilvl="0" w:tplc="23967B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25F2C"/>
    <w:multiLevelType w:val="hybridMultilevel"/>
    <w:tmpl w:val="E674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20B1"/>
    <w:multiLevelType w:val="multilevel"/>
    <w:tmpl w:val="65A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71312"/>
    <w:multiLevelType w:val="hybridMultilevel"/>
    <w:tmpl w:val="9486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086F"/>
    <w:multiLevelType w:val="multilevel"/>
    <w:tmpl w:val="65A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63741"/>
    <w:multiLevelType w:val="multilevel"/>
    <w:tmpl w:val="F1F4AD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012"/>
    <w:multiLevelType w:val="multilevel"/>
    <w:tmpl w:val="65A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7614F"/>
    <w:multiLevelType w:val="multilevel"/>
    <w:tmpl w:val="C96C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6187C"/>
    <w:multiLevelType w:val="multilevel"/>
    <w:tmpl w:val="0F8C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7343D"/>
    <w:multiLevelType w:val="multilevel"/>
    <w:tmpl w:val="88FC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E0D52"/>
    <w:multiLevelType w:val="hybridMultilevel"/>
    <w:tmpl w:val="33FE12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110C2"/>
    <w:multiLevelType w:val="multilevel"/>
    <w:tmpl w:val="65A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E1C0F"/>
    <w:multiLevelType w:val="multilevel"/>
    <w:tmpl w:val="D5AA927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942CE"/>
    <w:multiLevelType w:val="multilevel"/>
    <w:tmpl w:val="C3DC40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A1D2A"/>
    <w:multiLevelType w:val="multilevel"/>
    <w:tmpl w:val="227E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16468"/>
    <w:multiLevelType w:val="multilevel"/>
    <w:tmpl w:val="4CE8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B50F7"/>
    <w:multiLevelType w:val="multilevel"/>
    <w:tmpl w:val="773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F7C9F"/>
    <w:multiLevelType w:val="multilevel"/>
    <w:tmpl w:val="8246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52146"/>
    <w:multiLevelType w:val="multilevel"/>
    <w:tmpl w:val="48FC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D022D"/>
    <w:multiLevelType w:val="multilevel"/>
    <w:tmpl w:val="515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44B94"/>
    <w:multiLevelType w:val="multilevel"/>
    <w:tmpl w:val="608A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575EC"/>
    <w:multiLevelType w:val="multilevel"/>
    <w:tmpl w:val="7B92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516DC"/>
    <w:multiLevelType w:val="multilevel"/>
    <w:tmpl w:val="56BA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DD6170"/>
    <w:multiLevelType w:val="multilevel"/>
    <w:tmpl w:val="BE78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E1428"/>
    <w:multiLevelType w:val="hybridMultilevel"/>
    <w:tmpl w:val="EE78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933EE"/>
    <w:multiLevelType w:val="multilevel"/>
    <w:tmpl w:val="02B435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604488"/>
    <w:multiLevelType w:val="multilevel"/>
    <w:tmpl w:val="9ECC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EC68A2"/>
    <w:multiLevelType w:val="multilevel"/>
    <w:tmpl w:val="65A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20D72"/>
    <w:multiLevelType w:val="multilevel"/>
    <w:tmpl w:val="F638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BC46D5"/>
    <w:multiLevelType w:val="multilevel"/>
    <w:tmpl w:val="3D18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987184"/>
    <w:multiLevelType w:val="multilevel"/>
    <w:tmpl w:val="65A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94755D"/>
    <w:multiLevelType w:val="multilevel"/>
    <w:tmpl w:val="65A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A7342"/>
    <w:multiLevelType w:val="multilevel"/>
    <w:tmpl w:val="CFBA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823417"/>
    <w:multiLevelType w:val="hybridMultilevel"/>
    <w:tmpl w:val="24B23B0A"/>
    <w:lvl w:ilvl="0" w:tplc="685C2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1900748">
    <w:abstractNumId w:val="34"/>
  </w:num>
  <w:num w:numId="2" w16cid:durableId="1657803176">
    <w:abstractNumId w:val="27"/>
  </w:num>
  <w:num w:numId="3" w16cid:durableId="1701777452">
    <w:abstractNumId w:val="0"/>
  </w:num>
  <w:num w:numId="4" w16cid:durableId="1679458219">
    <w:abstractNumId w:val="4"/>
  </w:num>
  <w:num w:numId="5" w16cid:durableId="1137722946">
    <w:abstractNumId w:val="9"/>
  </w:num>
  <w:num w:numId="6" w16cid:durableId="1953123820">
    <w:abstractNumId w:val="8"/>
  </w:num>
  <w:num w:numId="7" w16cid:durableId="873470206">
    <w:abstractNumId w:val="29"/>
  </w:num>
  <w:num w:numId="8" w16cid:durableId="1995258664">
    <w:abstractNumId w:val="18"/>
  </w:num>
  <w:num w:numId="9" w16cid:durableId="1242832220">
    <w:abstractNumId w:val="15"/>
  </w:num>
  <w:num w:numId="10" w16cid:durableId="1575821400">
    <w:abstractNumId w:val="2"/>
  </w:num>
  <w:num w:numId="11" w16cid:durableId="877817123">
    <w:abstractNumId w:val="26"/>
  </w:num>
  <w:num w:numId="12" w16cid:durableId="1964723703">
    <w:abstractNumId w:val="6"/>
  </w:num>
  <w:num w:numId="13" w16cid:durableId="1446195577">
    <w:abstractNumId w:val="24"/>
  </w:num>
  <w:num w:numId="14" w16cid:durableId="1951012129">
    <w:abstractNumId w:val="16"/>
  </w:num>
  <w:num w:numId="15" w16cid:durableId="86847859">
    <w:abstractNumId w:val="19"/>
  </w:num>
  <w:num w:numId="16" w16cid:durableId="1151675622">
    <w:abstractNumId w:val="17"/>
  </w:num>
  <w:num w:numId="17" w16cid:durableId="1156383318">
    <w:abstractNumId w:val="10"/>
  </w:num>
  <w:num w:numId="18" w16cid:durableId="2093550540">
    <w:abstractNumId w:val="23"/>
  </w:num>
  <w:num w:numId="19" w16cid:durableId="1854418224">
    <w:abstractNumId w:val="21"/>
  </w:num>
  <w:num w:numId="20" w16cid:durableId="39518370">
    <w:abstractNumId w:val="22"/>
  </w:num>
  <w:num w:numId="21" w16cid:durableId="312486556">
    <w:abstractNumId w:val="33"/>
  </w:num>
  <w:num w:numId="22" w16cid:durableId="1996831972">
    <w:abstractNumId w:val="30"/>
  </w:num>
  <w:num w:numId="23" w16cid:durableId="1165164822">
    <w:abstractNumId w:val="20"/>
  </w:num>
  <w:num w:numId="24" w16cid:durableId="512494708">
    <w:abstractNumId w:val="25"/>
  </w:num>
  <w:num w:numId="25" w16cid:durableId="161506978">
    <w:abstractNumId w:val="11"/>
  </w:num>
  <w:num w:numId="26" w16cid:durableId="783308742">
    <w:abstractNumId w:val="1"/>
  </w:num>
  <w:num w:numId="27" w16cid:durableId="530579765">
    <w:abstractNumId w:val="13"/>
  </w:num>
  <w:num w:numId="28" w16cid:durableId="548300574">
    <w:abstractNumId w:val="14"/>
  </w:num>
  <w:num w:numId="29" w16cid:durableId="1481265448">
    <w:abstractNumId w:val="28"/>
  </w:num>
  <w:num w:numId="30" w16cid:durableId="268585325">
    <w:abstractNumId w:val="12"/>
  </w:num>
  <w:num w:numId="31" w16cid:durableId="1523396631">
    <w:abstractNumId w:val="3"/>
  </w:num>
  <w:num w:numId="32" w16cid:durableId="1539859035">
    <w:abstractNumId w:val="5"/>
  </w:num>
  <w:num w:numId="33" w16cid:durableId="1972520396">
    <w:abstractNumId w:val="31"/>
  </w:num>
  <w:num w:numId="34" w16cid:durableId="1094010321">
    <w:abstractNumId w:val="7"/>
  </w:num>
  <w:num w:numId="35" w16cid:durableId="154825181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08"/>
    <w:rsid w:val="0000690A"/>
    <w:rsid w:val="00012DB7"/>
    <w:rsid w:val="00025908"/>
    <w:rsid w:val="00025E9D"/>
    <w:rsid w:val="00031F3C"/>
    <w:rsid w:val="0003737D"/>
    <w:rsid w:val="000421B5"/>
    <w:rsid w:val="00051A7B"/>
    <w:rsid w:val="00065AEA"/>
    <w:rsid w:val="00087608"/>
    <w:rsid w:val="000A0133"/>
    <w:rsid w:val="000B524E"/>
    <w:rsid w:val="000D2E26"/>
    <w:rsid w:val="00120568"/>
    <w:rsid w:val="0014630A"/>
    <w:rsid w:val="001552A6"/>
    <w:rsid w:val="00184514"/>
    <w:rsid w:val="001867B9"/>
    <w:rsid w:val="001B39BD"/>
    <w:rsid w:val="001C3203"/>
    <w:rsid w:val="001D1CFD"/>
    <w:rsid w:val="001E2417"/>
    <w:rsid w:val="00201575"/>
    <w:rsid w:val="002076F5"/>
    <w:rsid w:val="00227657"/>
    <w:rsid w:val="00233257"/>
    <w:rsid w:val="00240FF1"/>
    <w:rsid w:val="002619D1"/>
    <w:rsid w:val="002738A1"/>
    <w:rsid w:val="002A7F43"/>
    <w:rsid w:val="002B5205"/>
    <w:rsid w:val="002C4D03"/>
    <w:rsid w:val="002C6165"/>
    <w:rsid w:val="002D6978"/>
    <w:rsid w:val="002F1646"/>
    <w:rsid w:val="002F63B7"/>
    <w:rsid w:val="0030392C"/>
    <w:rsid w:val="003172C3"/>
    <w:rsid w:val="00332D10"/>
    <w:rsid w:val="00351A7A"/>
    <w:rsid w:val="0036553D"/>
    <w:rsid w:val="00390D4B"/>
    <w:rsid w:val="003B1229"/>
    <w:rsid w:val="003D7FEB"/>
    <w:rsid w:val="003E110E"/>
    <w:rsid w:val="00433994"/>
    <w:rsid w:val="00481337"/>
    <w:rsid w:val="004A4EB8"/>
    <w:rsid w:val="004B47EC"/>
    <w:rsid w:val="004C1B18"/>
    <w:rsid w:val="004E66AB"/>
    <w:rsid w:val="004F6D0F"/>
    <w:rsid w:val="00537548"/>
    <w:rsid w:val="00580EE2"/>
    <w:rsid w:val="00596FB0"/>
    <w:rsid w:val="005B27FD"/>
    <w:rsid w:val="005D072C"/>
    <w:rsid w:val="005E3704"/>
    <w:rsid w:val="005E7BFB"/>
    <w:rsid w:val="00611AC8"/>
    <w:rsid w:val="0062724A"/>
    <w:rsid w:val="006512DF"/>
    <w:rsid w:val="00660A86"/>
    <w:rsid w:val="00665856"/>
    <w:rsid w:val="006715C3"/>
    <w:rsid w:val="00697794"/>
    <w:rsid w:val="006B30EB"/>
    <w:rsid w:val="007055CE"/>
    <w:rsid w:val="00710AA3"/>
    <w:rsid w:val="007355B7"/>
    <w:rsid w:val="00776107"/>
    <w:rsid w:val="00781C02"/>
    <w:rsid w:val="0079244B"/>
    <w:rsid w:val="007937E6"/>
    <w:rsid w:val="007A7104"/>
    <w:rsid w:val="007C4FFE"/>
    <w:rsid w:val="007C66DB"/>
    <w:rsid w:val="00801AC8"/>
    <w:rsid w:val="008155FD"/>
    <w:rsid w:val="00855047"/>
    <w:rsid w:val="008706A1"/>
    <w:rsid w:val="008934E8"/>
    <w:rsid w:val="008A6890"/>
    <w:rsid w:val="008B3294"/>
    <w:rsid w:val="008B343B"/>
    <w:rsid w:val="008B3E95"/>
    <w:rsid w:val="008B4B71"/>
    <w:rsid w:val="008B5B65"/>
    <w:rsid w:val="008C454C"/>
    <w:rsid w:val="008F1CA7"/>
    <w:rsid w:val="009246E9"/>
    <w:rsid w:val="00926240"/>
    <w:rsid w:val="0094319E"/>
    <w:rsid w:val="00990CE8"/>
    <w:rsid w:val="009B4358"/>
    <w:rsid w:val="009C62FE"/>
    <w:rsid w:val="009C6B6E"/>
    <w:rsid w:val="009F4046"/>
    <w:rsid w:val="00A11295"/>
    <w:rsid w:val="00A37CB8"/>
    <w:rsid w:val="00A464A3"/>
    <w:rsid w:val="00A62369"/>
    <w:rsid w:val="00A63781"/>
    <w:rsid w:val="00A7447C"/>
    <w:rsid w:val="00AB2B7D"/>
    <w:rsid w:val="00AC7177"/>
    <w:rsid w:val="00AD1083"/>
    <w:rsid w:val="00AE6D6C"/>
    <w:rsid w:val="00B0444A"/>
    <w:rsid w:val="00B07B45"/>
    <w:rsid w:val="00B22B53"/>
    <w:rsid w:val="00B376A0"/>
    <w:rsid w:val="00B46B4F"/>
    <w:rsid w:val="00B642C1"/>
    <w:rsid w:val="00B872F1"/>
    <w:rsid w:val="00BA4EA4"/>
    <w:rsid w:val="00BB3CA7"/>
    <w:rsid w:val="00BD4E7E"/>
    <w:rsid w:val="00C020DD"/>
    <w:rsid w:val="00C20F98"/>
    <w:rsid w:val="00C2361C"/>
    <w:rsid w:val="00C2624C"/>
    <w:rsid w:val="00C3231F"/>
    <w:rsid w:val="00C32EFE"/>
    <w:rsid w:val="00C75E62"/>
    <w:rsid w:val="00C8760E"/>
    <w:rsid w:val="00CD54F6"/>
    <w:rsid w:val="00CD55C7"/>
    <w:rsid w:val="00CE12C6"/>
    <w:rsid w:val="00CF2B41"/>
    <w:rsid w:val="00D17282"/>
    <w:rsid w:val="00D40BA4"/>
    <w:rsid w:val="00D4593E"/>
    <w:rsid w:val="00D54588"/>
    <w:rsid w:val="00D72AEE"/>
    <w:rsid w:val="00D87C11"/>
    <w:rsid w:val="00DA184D"/>
    <w:rsid w:val="00DD3D1B"/>
    <w:rsid w:val="00DD6335"/>
    <w:rsid w:val="00DD756C"/>
    <w:rsid w:val="00E13F69"/>
    <w:rsid w:val="00E342C9"/>
    <w:rsid w:val="00E34BA9"/>
    <w:rsid w:val="00E73E9D"/>
    <w:rsid w:val="00E77B2E"/>
    <w:rsid w:val="00EB2BC7"/>
    <w:rsid w:val="00ED1CA4"/>
    <w:rsid w:val="00EE1CA7"/>
    <w:rsid w:val="00F07117"/>
    <w:rsid w:val="00F15AFD"/>
    <w:rsid w:val="00F3594A"/>
    <w:rsid w:val="00F40871"/>
    <w:rsid w:val="00F43097"/>
    <w:rsid w:val="00F60ECE"/>
    <w:rsid w:val="00F7140D"/>
    <w:rsid w:val="00F7578C"/>
    <w:rsid w:val="00F76589"/>
    <w:rsid w:val="00F84875"/>
    <w:rsid w:val="00F94874"/>
    <w:rsid w:val="00FA0D1F"/>
    <w:rsid w:val="00FA6447"/>
    <w:rsid w:val="00FB1FDC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3D3D2"/>
  <w15:chartTrackingRefBased/>
  <w15:docId w15:val="{A22D658E-8C54-4654-8C02-7EB20159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608"/>
  </w:style>
  <w:style w:type="paragraph" w:styleId="Footer">
    <w:name w:val="footer"/>
    <w:basedOn w:val="Normal"/>
    <w:link w:val="FooterChar"/>
    <w:uiPriority w:val="99"/>
    <w:unhideWhenUsed/>
    <w:rsid w:val="0008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608"/>
  </w:style>
  <w:style w:type="paragraph" w:styleId="ListParagraph">
    <w:name w:val="List Paragraph"/>
    <w:basedOn w:val="Normal"/>
    <w:uiPriority w:val="34"/>
    <w:qFormat/>
    <w:rsid w:val="009C6B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2442660174?pwd=ARNOc7KoMmqaV8m6OoKD25ginyQKOG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A918457563C4D806EF8A6C9D68487" ma:contentTypeVersion="14" ma:contentTypeDescription="Create a new document." ma:contentTypeScope="" ma:versionID="fd56af1cbed92f53d48c917d1050bbcb">
  <xsd:schema xmlns:xsd="http://www.w3.org/2001/XMLSchema" xmlns:xs="http://www.w3.org/2001/XMLSchema" xmlns:p="http://schemas.microsoft.com/office/2006/metadata/properties" xmlns:ns3="63d65994-421b-4a5c-9e62-27a10331614f" xmlns:ns4="e19e9c8e-0e3d-44a3-b10c-cc165dc6633e" targetNamespace="http://schemas.microsoft.com/office/2006/metadata/properties" ma:root="true" ma:fieldsID="71edc2ba3c6804bc9864bd7053581410" ns3:_="" ns4:_="">
    <xsd:import namespace="63d65994-421b-4a5c-9e62-27a10331614f"/>
    <xsd:import namespace="e19e9c8e-0e3d-44a3-b10c-cc165dc663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65994-421b-4a5c-9e62-27a103316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e9c8e-0e3d-44a3-b10c-cc165dc66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d65994-421b-4a5c-9e62-27a10331614f" xsi:nil="true"/>
  </documentManagement>
</p:properties>
</file>

<file path=customXml/itemProps1.xml><?xml version="1.0" encoding="utf-8"?>
<ds:datastoreItem xmlns:ds="http://schemas.openxmlformats.org/officeDocument/2006/customXml" ds:itemID="{F1538E1E-E34A-4D5B-9B1E-3FD8A702C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97B86-2666-4FC3-8376-897BD7F98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65994-421b-4a5c-9e62-27a10331614f"/>
    <ds:schemaRef ds:uri="e19e9c8e-0e3d-44a3-b10c-cc165dc66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99CCF-E85F-4BDA-880B-DD98ED0EA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99152-CF54-475D-9C54-79A69AAF0872}">
  <ds:schemaRefs>
    <ds:schemaRef ds:uri="http://schemas.microsoft.com/office/2006/metadata/properties"/>
    <ds:schemaRef ds:uri="http://schemas.microsoft.com/office/infopath/2007/PartnerControls"/>
    <ds:schemaRef ds:uri="63d65994-421b-4a5c-9e62-27a1033161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9</Words>
  <Characters>860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Verdin</dc:creator>
  <cp:keywords/>
  <dc:description/>
  <cp:lastModifiedBy>Programs</cp:lastModifiedBy>
  <cp:revision>4</cp:revision>
  <cp:lastPrinted>2026-01-21T19:29:00Z</cp:lastPrinted>
  <dcterms:created xsi:type="dcterms:W3CDTF">2026-01-21T17:55:00Z</dcterms:created>
  <dcterms:modified xsi:type="dcterms:W3CDTF">2026-01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A918457563C4D806EF8A6C9D68487</vt:lpwstr>
  </property>
</Properties>
</file>